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94" w:rsidRPr="00281DE0" w:rsidRDefault="00457A94">
      <w:pPr>
        <w:rPr>
          <w:i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E141C5" w:rsidRPr="00281DE0" w:rsidTr="00DA300A">
        <w:trPr>
          <w:trHeight w:val="438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981EB8" w:rsidRPr="00281DE0" w:rsidRDefault="00981EB8" w:rsidP="00DA300A">
            <w:pPr>
              <w:tabs>
                <w:tab w:val="left" w:pos="7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EB8" w:rsidRDefault="00981EB8" w:rsidP="00741CD2">
      <w:pPr>
        <w:rPr>
          <w:i/>
        </w:rPr>
      </w:pPr>
    </w:p>
    <w:p w:rsidR="00981EB8" w:rsidRPr="00980ABA" w:rsidRDefault="00981EB8" w:rsidP="00741CD2">
      <w:pPr>
        <w:rPr>
          <w:i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3F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672F7">
        <w:rPr>
          <w:rFonts w:ascii="Times New Roman" w:hAnsi="Times New Roman" w:cs="Times New Roman"/>
          <w:b/>
          <w:sz w:val="24"/>
          <w:szCs w:val="24"/>
        </w:rPr>
        <w:t xml:space="preserve">.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БОРЕ </w:t>
      </w:r>
      <w:r w:rsidRPr="00281DE0">
        <w:rPr>
          <w:rFonts w:ascii="Times New Roman" w:hAnsi="Times New Roman" w:cs="Times New Roman"/>
          <w:b/>
          <w:sz w:val="24"/>
          <w:szCs w:val="24"/>
        </w:rPr>
        <w:t xml:space="preserve"> ЕДИНСТВЕННОГО</w:t>
      </w:r>
      <w:proofErr w:type="gramEnd"/>
      <w:r w:rsidRPr="00281DE0">
        <w:rPr>
          <w:rFonts w:ascii="Times New Roman" w:hAnsi="Times New Roman" w:cs="Times New Roman"/>
          <w:b/>
          <w:sz w:val="24"/>
          <w:szCs w:val="24"/>
        </w:rPr>
        <w:t xml:space="preserve"> ПОСТАВЩИКА</w:t>
      </w: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741CD2" w:rsidRPr="00281DE0" w:rsidTr="00981EB8">
        <w:trPr>
          <w:trHeight w:val="411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741CD2" w:rsidRPr="00281DE0" w:rsidRDefault="00741CD2" w:rsidP="00981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9"/>
              <w:gridCol w:w="3180"/>
              <w:gridCol w:w="30"/>
              <w:gridCol w:w="7"/>
              <w:gridCol w:w="6135"/>
            </w:tblGrid>
            <w:tr w:rsidR="00741CD2" w:rsidRPr="00281DE0" w:rsidTr="00D41D83">
              <w:trPr>
                <w:trHeight w:val="207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ункта</w:t>
                  </w:r>
                </w:p>
              </w:tc>
              <w:tc>
                <w:tcPr>
                  <w:tcW w:w="321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 пункта  </w:t>
                  </w:r>
                </w:p>
              </w:tc>
              <w:tc>
                <w:tcPr>
                  <w:tcW w:w="6135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741CD2" w:rsidRPr="00281DE0" w:rsidTr="00D41D83">
              <w:trPr>
                <w:trHeight w:val="210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1. Общая информация определения единственного поставщика</w:t>
                  </w:r>
                </w:p>
              </w:tc>
            </w:tr>
            <w:tr w:rsidR="00741CD2" w:rsidRPr="00281DE0" w:rsidTr="00D41D83">
              <w:trPr>
                <w:trHeight w:val="108"/>
              </w:trPr>
              <w:tc>
                <w:tcPr>
                  <w:tcW w:w="1034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Заказчик:</w:t>
                  </w:r>
                </w:p>
              </w:tc>
            </w:tr>
            <w:tr w:rsidR="00741CD2" w:rsidRPr="00281DE0" w:rsidTr="00D41D83">
              <w:trPr>
                <w:trHeight w:val="179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заказчик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</w:tc>
            </w:tr>
            <w:tr w:rsidR="00741CD2" w:rsidRPr="00281DE0" w:rsidTr="00D41D83">
              <w:trPr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нахождения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741CD2" w:rsidRPr="00281DE0" w:rsidTr="00D41D83">
              <w:trPr>
                <w:trHeight w:val="12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6200, 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741CD2" w:rsidRPr="00281DE0" w:rsidTr="00D41D83">
              <w:trPr>
                <w:trHeight w:val="14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02786E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zd</w:t>
                    </w:r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014@</w:t>
                    </w:r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741CD2" w:rsidRPr="00281DE0" w:rsidTr="00D41D83">
              <w:trPr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6553) 91-078</w:t>
                  </w:r>
                </w:p>
              </w:tc>
            </w:tr>
            <w:tr w:rsidR="00741CD2" w:rsidRPr="00281DE0" w:rsidTr="00D41D83">
              <w:trPr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9102105030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D41D83">
              <w:trPr>
                <w:trHeight w:val="203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06002815</w:t>
                  </w:r>
                </w:p>
              </w:tc>
            </w:tr>
            <w:tr w:rsidR="00741CD2" w:rsidRPr="00281DE0" w:rsidTr="00D41D83">
              <w:trPr>
                <w:trHeight w:val="18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е лицо: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вский Павел Петрович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D41D83">
              <w:trPr>
                <w:trHeight w:val="216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741CD2">
                  <w:pPr>
                    <w:pStyle w:val="a4"/>
                    <w:numPr>
                      <w:ilvl w:val="1"/>
                      <w:numId w:val="19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аткое изложение условий контракта</w:t>
                  </w:r>
                </w:p>
              </w:tc>
            </w:tr>
            <w:tr w:rsidR="00741CD2" w:rsidRPr="00281DE0" w:rsidTr="00D41D83">
              <w:trPr>
                <w:trHeight w:val="16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ind w:left="20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F95C63" w:rsidRDefault="00741CD2" w:rsidP="00981EB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5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 по благоустройству территории детской игровой площадки, расположенной по адресу: Республика Крым, Раздольненский район, пгт Раздольное, Красноперекопское шоссе, 27-31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D41D83">
              <w:trPr>
                <w:trHeight w:val="18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ind w:left="29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рым, Раздольненский район, пгт Раздольное, Красноперекопское шоссе, 27-31</w:t>
                  </w:r>
                </w:p>
              </w:tc>
            </w:tr>
            <w:tr w:rsidR="00741CD2" w:rsidRPr="00281DE0" w:rsidTr="00D41D83">
              <w:trPr>
                <w:trHeight w:val="96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заверш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C433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2.2020 г.</w:t>
                  </w:r>
                </w:p>
                <w:p w:rsidR="00741CD2" w:rsidRPr="00281DE0" w:rsidRDefault="00741CD2" w:rsidP="00C433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D41D83">
              <w:trPr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(максимальная) цена контракт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57 142, 86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ь миллионов триста пят</w:t>
                  </w:r>
                  <w:r w:rsidR="0098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десят семь тысяч сто сорок два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C4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пеек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D41D83">
              <w:trPr>
                <w:trHeight w:val="565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41CD2" w:rsidRPr="00281DE0" w:rsidRDefault="00C433AD" w:rsidP="00C433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Раздольненского сельского поселения Раздольненского района Республики Крым</w:t>
                  </w:r>
                </w:p>
              </w:tc>
            </w:tr>
            <w:tr w:rsidR="00741CD2" w:rsidRPr="00281DE0" w:rsidTr="00D41D83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741CD2">
                  <w:pPr>
                    <w:pStyle w:val="a4"/>
                    <w:numPr>
                      <w:ilvl w:val="1"/>
                      <w:numId w:val="19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, место и порядок подачи заявок участниками</w:t>
                  </w:r>
                </w:p>
              </w:tc>
            </w:tr>
            <w:tr w:rsidR="00741CD2" w:rsidRPr="00281DE0" w:rsidTr="00D41D83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D41D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41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омента опубликования Объявления </w:t>
                  </w:r>
                </w:p>
              </w:tc>
            </w:tr>
            <w:tr w:rsidR="00741CD2" w:rsidRPr="00281DE0" w:rsidTr="00D41D83">
              <w:trPr>
                <w:trHeight w:val="115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D41D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41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1CD2" w:rsidRPr="00281DE0" w:rsidTr="00D41D83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41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pStyle w:val="ConsPlusNormal"/>
                    <w:jc w:val="both"/>
                  </w:pPr>
                  <w:proofErr w:type="gramStart"/>
                  <w:r w:rsidRPr="00281DE0">
                    <w:lastRenderedPageBreak/>
                    <w:t xml:space="preserve">В соответствии с частью 4 статьи 3 Федерального закона </w:t>
                  </w:r>
                  <w:r w:rsidRPr="00281DE0">
                    <w:lastRenderedPageBreak/>
                    <w:t xml:space="preserve">от  05.04.2013 № 44-ФЗ «О контрактной системе в сфере закупок товаров, работ, услуг для обеспечения государственных и муниципальных нужд»,    участником закупки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</w:t>
                  </w:r>
                  <w:proofErr w:type="spellStart"/>
                  <w:r w:rsidRPr="00281DE0">
                    <w:t>вутверждаемый</w:t>
                  </w:r>
                  <w:proofErr w:type="spellEnd"/>
                  <w:proofErr w:type="gramEnd"/>
                  <w:r w:rsidRPr="00281DE0">
                    <w:t xml:space="preserve"> </w:t>
                  </w:r>
                  <w:proofErr w:type="gramStart"/>
                  <w:r w:rsidRPr="00281DE0">
                    <w:t>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;</w:t>
                  </w:r>
                  <w:proofErr w:type="gramEnd"/>
                </w:p>
                <w:p w:rsidR="00741CD2" w:rsidRDefault="00741CD2" w:rsidP="00981EB8">
                  <w:pPr>
                    <w:pStyle w:val="ConsPlusNormal"/>
                    <w:jc w:val="both"/>
                  </w:pPr>
                  <w:r>
                    <w:t xml:space="preserve">    Участник процедуры выбора единственного поставщика вправе подать только одну заявку. Заявка на участие в процедуре выбора единственного поставщика, подготовленная участником закупки, должна быть составлена на русском языке. Входящие в заявку на участие в процедуре выбора единственного поставщика документы, оригиналы которых выданы участнику закупки третьими лицами на ином языке, могут быть представлены на этом языке при условии, что к ним будут прилагаться перевод на русский язык. В случае противоречия оригинала и перевода преимущество будет иметь перевод.</w:t>
                  </w:r>
                </w:p>
                <w:p w:rsidR="00741CD2" w:rsidRDefault="00741CD2" w:rsidP="00981EB8">
                  <w:pPr>
                    <w:pStyle w:val="ConsPlusNormal"/>
                    <w:jc w:val="both"/>
                  </w:pPr>
                  <w:r>
                    <w:t xml:space="preserve">     Все </w:t>
                  </w:r>
                  <w:proofErr w:type="gramStart"/>
                  <w:r>
                    <w:t>документы</w:t>
                  </w:r>
                  <w:proofErr w:type="gramEnd"/>
                  <w:r>
                    <w:t xml:space="preserve"> входящие в состав заявки на участие в процедуре выбора единственного поставщика должны иметь четко читаемый текст</w:t>
                  </w:r>
                </w:p>
                <w:p w:rsidR="00741CD2" w:rsidRPr="00281DE0" w:rsidRDefault="00741CD2" w:rsidP="00981EB8">
                  <w:pPr>
                    <w:pStyle w:val="ConsPlusNormal"/>
                    <w:jc w:val="both"/>
                  </w:pPr>
                  <w:r>
                    <w:t xml:space="preserve">    Участник отбора единственного поставщика  подает в письменной форме заявку на участие в выборе единственного поставщика  в запечатанном конверте, не позволяющем просматривать содержание заявки до вскрытия.</w:t>
                  </w:r>
                </w:p>
              </w:tc>
            </w:tr>
            <w:tr w:rsidR="00D41D83" w:rsidRPr="00281DE0" w:rsidTr="00D41D83">
              <w:trPr>
                <w:trHeight w:val="151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D83" w:rsidRPr="00D41D83" w:rsidRDefault="00D41D83" w:rsidP="00D41D83">
                  <w:pPr>
                    <w:tabs>
                      <w:tab w:val="left" w:pos="465"/>
                    </w:tabs>
                    <w:spacing w:after="0"/>
                    <w:ind w:left="39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4.</w:t>
                  </w:r>
                  <w:r w:rsidRPr="00D41D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сто, дата, время и порядок процедуры определения единственного поставщика</w:t>
                  </w:r>
                </w:p>
              </w:tc>
            </w:tr>
            <w:tr w:rsidR="00D41D83" w:rsidRPr="00281DE0" w:rsidTr="00D41D83">
              <w:trPr>
                <w:trHeight w:val="698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D41D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 процедуры</w:t>
                  </w:r>
                </w:p>
              </w:tc>
              <w:tc>
                <w:tcPr>
                  <w:tcW w:w="614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</w:tc>
            </w:tr>
            <w:tr w:rsidR="00D41D83" w:rsidRPr="00281DE0" w:rsidTr="00D41D83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1D83" w:rsidRPr="00281DE0" w:rsidRDefault="00D41D83" w:rsidP="00D41D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и время проведения процедуры: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1» сентября 2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г. 9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ремя местное)</w:t>
                  </w:r>
                </w:p>
              </w:tc>
            </w:tr>
            <w:tr w:rsidR="00D41D83" w:rsidRPr="003307E1" w:rsidTr="00D41D83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Pr="00281DE0" w:rsidRDefault="00D41D83" w:rsidP="00D41D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Default="00D41D83" w:rsidP="00013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роцедуры определения единственного поставщик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1D83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Комиссия отклоняет заявку на участие в процедуре          выбора единственного поставщика, если участник, подавший ее, не соответствует требованиям, предъявляемым к участнику, указанным в опубликованном объявлении о выборе единственного поставщика, или такая заявка признана не 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соответствующей требованиям, указанным в объявлении.</w:t>
                  </w:r>
                </w:p>
                <w:p w:rsidR="00D41D83" w:rsidRPr="001619FD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D41D83" w:rsidRPr="001619FD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и выявлении недостоверности информации, содержащейся в документах, которые участник процедуры выбора представил в комиссию, комиссия обязана отстранить данное лицо от участия в процедуре выбора.</w:t>
                  </w:r>
                </w:p>
                <w:p w:rsidR="00D41D83" w:rsidRPr="001619FD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итерием определения поставщика является лучшее резюме (портфолио) об организации (юридическом или физическом лице), добросовестно исполненных государственных и муниципальных контрактах, материально-техническое оснащение (обеспечение), уровень квалификации работников.</w:t>
                  </w:r>
                </w:p>
                <w:p w:rsidR="00D41D83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Участники процедуры выбора единственного поставщика имеют право присутствовать на заседании комиссии по определению единственного поставщика лично, либо направить представителя с доверенностью.</w:t>
                  </w:r>
                </w:p>
                <w:p w:rsidR="00D41D83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D41D83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зультаты выбора единственного поставщика и все предложения оформляются протоколом, в котором указываются основания процедуры выбора поставщика, информация о выбранном единственном поставщике</w:t>
                  </w:r>
                </w:p>
                <w:p w:rsidR="00D41D83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D41D83" w:rsidRPr="003307E1" w:rsidRDefault="00D41D83" w:rsidP="0001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токол подписывается всеми присутствующими членам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миссии. К этим протоколам прилагаются содержащиеся в заявках сведения о предложениях участников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 отношени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объекта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купки.</w:t>
                  </w:r>
                </w:p>
              </w:tc>
            </w:tr>
            <w:tr w:rsidR="00741CD2" w:rsidRPr="00281DE0" w:rsidTr="00D41D83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A5722F" w:rsidRDefault="00741CD2" w:rsidP="00981EB8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5. </w:t>
                  </w:r>
                  <w:proofErr w:type="gramStart"/>
                  <w:r w:rsidRPr="00A57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</w:t>
                  </w:r>
                  <w:proofErr w:type="gramEnd"/>
                  <w:r w:rsidRPr="00A57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ъявляемые к участникам</w:t>
                  </w:r>
                </w:p>
              </w:tc>
            </w:tr>
            <w:tr w:rsidR="00741CD2" w:rsidRPr="00281DE0" w:rsidTr="00D41D83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D41D83" w:rsidRPr="00281DE0" w:rsidRDefault="00D41D83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1D83" w:rsidRDefault="00D41D83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Pr="00281DE0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к участникам закупки</w:t>
                  </w:r>
                </w:p>
              </w:tc>
              <w:tc>
                <w:tcPr>
                  <w:tcW w:w="617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авливаются следующие обязательные требования к участникам закупки:</w:t>
                  </w:r>
                </w:p>
                <w:p w:rsidR="00741CD2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щихс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м закупки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вед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остановл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ных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ношении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нансирование проката или показа национального фильма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унитарного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родными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меющими общих отца или мать) братьями и сестрами), усыновителями или усыновленными указанных физических лиц. </w:t>
                  </w:r>
                  <w:proofErr w:type="gramEnd"/>
                </w:p>
                <w:p w:rsidR="00741CD2" w:rsidRPr="00281DE0" w:rsidRDefault="00741CD2" w:rsidP="00981EB8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) участник закупки не является офшорной компанией.</w:t>
                  </w:r>
                </w:p>
                <w:p w:rsidR="00741CD2" w:rsidRPr="00281DE0" w:rsidRDefault="00741CD2" w:rsidP="00A5722F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722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 предусмотренном Федеральным законом от 05.04.2013 г.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      </w:r>
                </w:p>
              </w:tc>
            </w:tr>
          </w:tbl>
          <w:p w:rsidR="00741CD2" w:rsidRPr="00281DE0" w:rsidRDefault="00741CD2" w:rsidP="00981EB8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</w:tbl>
    <w:p w:rsidR="006672F7" w:rsidRPr="002C14B9" w:rsidRDefault="006672F7" w:rsidP="00E75623"/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sectPr w:rsidR="002C14B9" w:rsidRPr="00814D05" w:rsidSect="00DA300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6E" w:rsidRDefault="0002786E" w:rsidP="00863F08">
      <w:pPr>
        <w:spacing w:after="0" w:line="240" w:lineRule="auto"/>
      </w:pPr>
      <w:r>
        <w:separator/>
      </w:r>
    </w:p>
  </w:endnote>
  <w:endnote w:type="continuationSeparator" w:id="0">
    <w:p w:rsidR="0002786E" w:rsidRDefault="0002786E" w:rsidP="0086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6E" w:rsidRDefault="0002786E" w:rsidP="00863F08">
      <w:pPr>
        <w:spacing w:after="0" w:line="240" w:lineRule="auto"/>
      </w:pPr>
      <w:r>
        <w:separator/>
      </w:r>
    </w:p>
  </w:footnote>
  <w:footnote w:type="continuationSeparator" w:id="0">
    <w:p w:rsidR="0002786E" w:rsidRDefault="0002786E" w:rsidP="0086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7F"/>
    <w:multiLevelType w:val="hybridMultilevel"/>
    <w:tmpl w:val="741A6CC6"/>
    <w:lvl w:ilvl="0" w:tplc="C3F08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37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2">
    <w:nsid w:val="23996A3A"/>
    <w:multiLevelType w:val="hybridMultilevel"/>
    <w:tmpl w:val="117ADDF2"/>
    <w:lvl w:ilvl="0" w:tplc="5204E458">
      <w:start w:val="1"/>
      <w:numFmt w:val="decimal"/>
      <w:lvlText w:val="%1."/>
      <w:lvlJc w:val="left"/>
      <w:pPr>
        <w:tabs>
          <w:tab w:val="left" w:pos="720"/>
        </w:tabs>
        <w:ind w:left="720" w:hanging="354"/>
      </w:pPr>
    </w:lvl>
    <w:lvl w:ilvl="1" w:tplc="C9B0E24C">
      <w:start w:val="1"/>
      <w:numFmt w:val="decimal"/>
      <w:lvlText w:val="%2."/>
      <w:lvlJc w:val="left"/>
      <w:pPr>
        <w:tabs>
          <w:tab w:val="left" w:pos="1440"/>
        </w:tabs>
        <w:ind w:left="1440" w:hanging="354"/>
      </w:pPr>
    </w:lvl>
    <w:lvl w:ilvl="2" w:tplc="0CF8F9B0">
      <w:start w:val="1"/>
      <w:numFmt w:val="decimal"/>
      <w:lvlText w:val="%3."/>
      <w:lvlJc w:val="left"/>
      <w:pPr>
        <w:tabs>
          <w:tab w:val="left" w:pos="2160"/>
        </w:tabs>
        <w:ind w:left="2160" w:hanging="354"/>
      </w:pPr>
    </w:lvl>
    <w:lvl w:ilvl="3" w:tplc="73445106">
      <w:start w:val="1"/>
      <w:numFmt w:val="decimal"/>
      <w:lvlText w:val="%4."/>
      <w:lvlJc w:val="left"/>
      <w:pPr>
        <w:tabs>
          <w:tab w:val="left" w:pos="2880"/>
        </w:tabs>
        <w:ind w:left="2880" w:hanging="354"/>
      </w:pPr>
    </w:lvl>
    <w:lvl w:ilvl="4" w:tplc="AB3CA460">
      <w:start w:val="1"/>
      <w:numFmt w:val="decimal"/>
      <w:lvlText w:val="%5."/>
      <w:lvlJc w:val="left"/>
      <w:pPr>
        <w:tabs>
          <w:tab w:val="left" w:pos="3600"/>
        </w:tabs>
        <w:ind w:left="3600" w:hanging="354"/>
      </w:pPr>
    </w:lvl>
    <w:lvl w:ilvl="5" w:tplc="8B48BF68">
      <w:start w:val="1"/>
      <w:numFmt w:val="decimal"/>
      <w:lvlText w:val="%6."/>
      <w:lvlJc w:val="left"/>
      <w:pPr>
        <w:tabs>
          <w:tab w:val="left" w:pos="4320"/>
        </w:tabs>
        <w:ind w:left="4320" w:hanging="354"/>
      </w:pPr>
    </w:lvl>
    <w:lvl w:ilvl="6" w:tplc="7FD6C29E">
      <w:start w:val="1"/>
      <w:numFmt w:val="decimal"/>
      <w:lvlText w:val="%7."/>
      <w:lvlJc w:val="left"/>
      <w:pPr>
        <w:tabs>
          <w:tab w:val="left" w:pos="5040"/>
        </w:tabs>
        <w:ind w:left="5040" w:hanging="354"/>
      </w:pPr>
    </w:lvl>
    <w:lvl w:ilvl="7" w:tplc="AA32EF7A">
      <w:start w:val="1"/>
      <w:numFmt w:val="decimal"/>
      <w:lvlText w:val="%8."/>
      <w:lvlJc w:val="left"/>
      <w:pPr>
        <w:tabs>
          <w:tab w:val="left" w:pos="5760"/>
        </w:tabs>
        <w:ind w:left="5760" w:hanging="354"/>
      </w:pPr>
    </w:lvl>
    <w:lvl w:ilvl="8" w:tplc="D128685E">
      <w:start w:val="1"/>
      <w:numFmt w:val="decimal"/>
      <w:lvlText w:val="%9."/>
      <w:lvlJc w:val="left"/>
      <w:pPr>
        <w:tabs>
          <w:tab w:val="left" w:pos="6480"/>
        </w:tabs>
        <w:ind w:left="6480" w:hanging="354"/>
      </w:pPr>
    </w:lvl>
  </w:abstractNum>
  <w:abstractNum w:abstractNumId="3">
    <w:nsid w:val="24214F40"/>
    <w:multiLevelType w:val="hybridMultilevel"/>
    <w:tmpl w:val="54DAB93C"/>
    <w:lvl w:ilvl="0" w:tplc="C1A21F0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7445"/>
    <w:multiLevelType w:val="hybridMultilevel"/>
    <w:tmpl w:val="4B402E52"/>
    <w:lvl w:ilvl="0" w:tplc="EDC0A2D4">
      <w:start w:val="1"/>
      <w:numFmt w:val="upperRoman"/>
      <w:lvlText w:val="%1."/>
      <w:lvlJc w:val="left"/>
      <w:pPr>
        <w:ind w:left="40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>
    <w:nsid w:val="29490757"/>
    <w:multiLevelType w:val="hybridMultilevel"/>
    <w:tmpl w:val="718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3B12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7">
    <w:nsid w:val="2C89389C"/>
    <w:multiLevelType w:val="hybridMultilevel"/>
    <w:tmpl w:val="8402E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82866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9">
    <w:nsid w:val="50B86CD9"/>
    <w:multiLevelType w:val="hybridMultilevel"/>
    <w:tmpl w:val="E8DCE186"/>
    <w:lvl w:ilvl="0" w:tplc="C6B239D4">
      <w:start w:val="1"/>
      <w:numFmt w:val="upperRoman"/>
      <w:lvlText w:val="%1."/>
      <w:lvlJc w:val="left"/>
      <w:pPr>
        <w:ind w:left="4119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10">
    <w:nsid w:val="51C41CC9"/>
    <w:multiLevelType w:val="hybridMultilevel"/>
    <w:tmpl w:val="1A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28D6"/>
    <w:multiLevelType w:val="hybridMultilevel"/>
    <w:tmpl w:val="AF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4695B"/>
    <w:multiLevelType w:val="hybridMultilevel"/>
    <w:tmpl w:val="4D3ECF66"/>
    <w:lvl w:ilvl="0" w:tplc="4AD43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0B5197"/>
    <w:multiLevelType w:val="hybridMultilevel"/>
    <w:tmpl w:val="395CF588"/>
    <w:lvl w:ilvl="0" w:tplc="142E69F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5C2C5FF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5">
    <w:nsid w:val="60A448EB"/>
    <w:multiLevelType w:val="hybridMultilevel"/>
    <w:tmpl w:val="3C4C8D1A"/>
    <w:lvl w:ilvl="0" w:tplc="8C1CB8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3CC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7">
    <w:nsid w:val="60BB3ACC"/>
    <w:multiLevelType w:val="hybridMultilevel"/>
    <w:tmpl w:val="0BD2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79D"/>
    <w:multiLevelType w:val="hybridMultilevel"/>
    <w:tmpl w:val="78B64CC0"/>
    <w:lvl w:ilvl="0" w:tplc="A7D8AA5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76D64CF7"/>
    <w:multiLevelType w:val="hybridMultilevel"/>
    <w:tmpl w:val="44E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453B3"/>
    <w:multiLevelType w:val="hybridMultilevel"/>
    <w:tmpl w:val="42CCE6B2"/>
    <w:lvl w:ilvl="0" w:tplc="2A94C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18"/>
  </w:num>
  <w:num w:numId="9">
    <w:abstractNumId w:val="13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20"/>
  </w:num>
  <w:num w:numId="16">
    <w:abstractNumId w:val="7"/>
  </w:num>
  <w:num w:numId="17">
    <w:abstractNumId w:val="14"/>
  </w:num>
  <w:num w:numId="18">
    <w:abstractNumId w:val="1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DE"/>
    <w:rsid w:val="0002786E"/>
    <w:rsid w:val="000702B9"/>
    <w:rsid w:val="00073BF3"/>
    <w:rsid w:val="00074B3A"/>
    <w:rsid w:val="000B6744"/>
    <w:rsid w:val="001020C3"/>
    <w:rsid w:val="001619FD"/>
    <w:rsid w:val="00164B80"/>
    <w:rsid w:val="00183072"/>
    <w:rsid w:val="0019788C"/>
    <w:rsid w:val="001C7D72"/>
    <w:rsid w:val="001E3CDF"/>
    <w:rsid w:val="00266CF0"/>
    <w:rsid w:val="00281DE0"/>
    <w:rsid w:val="00290F2D"/>
    <w:rsid w:val="0029419D"/>
    <w:rsid w:val="002C0EB4"/>
    <w:rsid w:val="002C14B9"/>
    <w:rsid w:val="002E7835"/>
    <w:rsid w:val="002F4D6D"/>
    <w:rsid w:val="00324AC6"/>
    <w:rsid w:val="003250A2"/>
    <w:rsid w:val="003307E1"/>
    <w:rsid w:val="00332201"/>
    <w:rsid w:val="003813E3"/>
    <w:rsid w:val="00385CAE"/>
    <w:rsid w:val="003F148B"/>
    <w:rsid w:val="004071A8"/>
    <w:rsid w:val="00426763"/>
    <w:rsid w:val="00457A94"/>
    <w:rsid w:val="004934B4"/>
    <w:rsid w:val="00504BCE"/>
    <w:rsid w:val="005518CE"/>
    <w:rsid w:val="00571C11"/>
    <w:rsid w:val="005975D9"/>
    <w:rsid w:val="00601AFC"/>
    <w:rsid w:val="006672F7"/>
    <w:rsid w:val="006734FE"/>
    <w:rsid w:val="00691579"/>
    <w:rsid w:val="006A0E82"/>
    <w:rsid w:val="006B00F6"/>
    <w:rsid w:val="006C27D1"/>
    <w:rsid w:val="006D7CDB"/>
    <w:rsid w:val="006E268C"/>
    <w:rsid w:val="006F78A4"/>
    <w:rsid w:val="007040AF"/>
    <w:rsid w:val="00741CD2"/>
    <w:rsid w:val="007561E7"/>
    <w:rsid w:val="00773667"/>
    <w:rsid w:val="00783BCD"/>
    <w:rsid w:val="007B782A"/>
    <w:rsid w:val="008003D4"/>
    <w:rsid w:val="00814D05"/>
    <w:rsid w:val="0083615B"/>
    <w:rsid w:val="008438B4"/>
    <w:rsid w:val="00863733"/>
    <w:rsid w:val="00863F08"/>
    <w:rsid w:val="008851D4"/>
    <w:rsid w:val="008950A9"/>
    <w:rsid w:val="008B52EA"/>
    <w:rsid w:val="008D3BA4"/>
    <w:rsid w:val="008D5B51"/>
    <w:rsid w:val="008E36EB"/>
    <w:rsid w:val="00902DA9"/>
    <w:rsid w:val="0095125E"/>
    <w:rsid w:val="009750AA"/>
    <w:rsid w:val="00980ABA"/>
    <w:rsid w:val="00981EB8"/>
    <w:rsid w:val="009A7DF8"/>
    <w:rsid w:val="009C3F7A"/>
    <w:rsid w:val="009E70D1"/>
    <w:rsid w:val="009F7E2D"/>
    <w:rsid w:val="00A22F68"/>
    <w:rsid w:val="00A35C64"/>
    <w:rsid w:val="00A43A2B"/>
    <w:rsid w:val="00A5722F"/>
    <w:rsid w:val="00A650DE"/>
    <w:rsid w:val="00A71D9D"/>
    <w:rsid w:val="00AF1684"/>
    <w:rsid w:val="00B04B0E"/>
    <w:rsid w:val="00B051B7"/>
    <w:rsid w:val="00B22A96"/>
    <w:rsid w:val="00B25284"/>
    <w:rsid w:val="00B554A0"/>
    <w:rsid w:val="00B700CC"/>
    <w:rsid w:val="00B72C39"/>
    <w:rsid w:val="00B747E3"/>
    <w:rsid w:val="00B758DF"/>
    <w:rsid w:val="00BA7FE1"/>
    <w:rsid w:val="00C4192E"/>
    <w:rsid w:val="00C433AD"/>
    <w:rsid w:val="00C675A1"/>
    <w:rsid w:val="00D1025C"/>
    <w:rsid w:val="00D37022"/>
    <w:rsid w:val="00D41D83"/>
    <w:rsid w:val="00D743A8"/>
    <w:rsid w:val="00D866D4"/>
    <w:rsid w:val="00DA2C6D"/>
    <w:rsid w:val="00DA300A"/>
    <w:rsid w:val="00DB5B99"/>
    <w:rsid w:val="00E141C5"/>
    <w:rsid w:val="00E75623"/>
    <w:rsid w:val="00E87970"/>
    <w:rsid w:val="00F024EE"/>
    <w:rsid w:val="00F0452C"/>
    <w:rsid w:val="00F94B94"/>
    <w:rsid w:val="00F95C63"/>
    <w:rsid w:val="00FA0891"/>
    <w:rsid w:val="00FE065E"/>
    <w:rsid w:val="00FE159F"/>
    <w:rsid w:val="00FF0603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39"/>
    <w:rPr>
      <w:color w:val="0000FF" w:themeColor="hyperlink"/>
      <w:u w:val="single"/>
    </w:rPr>
  </w:style>
  <w:style w:type="paragraph" w:styleId="a4">
    <w:name w:val="List Paragraph"/>
    <w:basedOn w:val="a"/>
    <w:qFormat/>
    <w:rsid w:val="00B72C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8"/>
  </w:style>
  <w:style w:type="paragraph" w:styleId="a8">
    <w:name w:val="footer"/>
    <w:basedOn w:val="a"/>
    <w:link w:val="a9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8"/>
  </w:style>
  <w:style w:type="paragraph" w:customStyle="1" w:styleId="ConsPlusNormal">
    <w:name w:val="ConsPlusNormal"/>
    <w:rsid w:val="00D10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68"/>
    <w:rPr>
      <w:rFonts w:ascii="Tahoma" w:hAnsi="Tahoma" w:cs="Tahoma"/>
      <w:sz w:val="16"/>
      <w:szCs w:val="16"/>
    </w:rPr>
  </w:style>
  <w:style w:type="character" w:customStyle="1" w:styleId="WW8Num2z4">
    <w:name w:val="WW8Num2z4"/>
    <w:rsid w:val="00332201"/>
    <w:rPr>
      <w:sz w:val="26"/>
      <w:szCs w:val="26"/>
    </w:rPr>
  </w:style>
  <w:style w:type="paragraph" w:customStyle="1" w:styleId="ac">
    <w:name w:val="Содержимое таблицы"/>
    <w:basedOn w:val="a"/>
    <w:qFormat/>
    <w:rsid w:val="00B554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rsid w:val="006672F7"/>
  </w:style>
  <w:style w:type="paragraph" w:customStyle="1" w:styleId="ConsPlusNonformat">
    <w:name w:val="ConsPlusNonformat"/>
    <w:rsid w:val="006E26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zd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F9C1-C1E8-48CA-8052-86E85F55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zakupki</cp:lastModifiedBy>
  <cp:revision>6</cp:revision>
  <cp:lastPrinted>2020-07-21T10:27:00Z</cp:lastPrinted>
  <dcterms:created xsi:type="dcterms:W3CDTF">2020-08-07T07:37:00Z</dcterms:created>
  <dcterms:modified xsi:type="dcterms:W3CDTF">2020-10-06T06:08:00Z</dcterms:modified>
</cp:coreProperties>
</file>